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AE381E" w:rsidTr="00AE381E">
        <w:tc>
          <w:tcPr>
            <w:tcW w:w="7054" w:type="dxa"/>
            <w:shd w:val="clear" w:color="auto" w:fill="auto"/>
          </w:tcPr>
          <w:p w:rsidR="0078162D" w:rsidRPr="00847888" w:rsidRDefault="00D425F0" w:rsidP="00EE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76200</wp:posOffset>
                  </wp:positionV>
                  <wp:extent cx="1409700" cy="683895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1308" y="21058"/>
                      <wp:lineTo x="21308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990" cy="8166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16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:rsidR="0078162D" w:rsidRPr="00AE381E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8162D" w:rsidRPr="00AE381E" w:rsidTr="00AE381E">
        <w:trPr>
          <w:trHeight w:val="301"/>
        </w:trPr>
        <w:tc>
          <w:tcPr>
            <w:tcW w:w="9571" w:type="dxa"/>
            <w:gridSpan w:val="2"/>
            <w:shd w:val="clear" w:color="auto" w:fill="auto"/>
          </w:tcPr>
          <w:p w:rsidR="0078162D" w:rsidRPr="00AE381E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</w:p>
        </w:tc>
      </w:tr>
      <w:tr w:rsidR="0078162D" w:rsidRPr="00912448" w:rsidTr="00AE381E">
        <w:trPr>
          <w:trHeight w:val="974"/>
        </w:trPr>
        <w:tc>
          <w:tcPr>
            <w:tcW w:w="9571" w:type="dxa"/>
            <w:gridSpan w:val="2"/>
            <w:shd w:val="clear" w:color="auto" w:fill="auto"/>
          </w:tcPr>
          <w:p w:rsidR="0078162D" w:rsidRPr="00912448" w:rsidRDefault="00DE56AC" w:rsidP="0091541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56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чта Росси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печатает и доставит </w:t>
            </w:r>
            <w:r w:rsidRPr="00DE56AC">
              <w:rPr>
                <w:rFonts w:ascii="Times New Roman" w:hAnsi="Times New Roman" w:cs="Times New Roman"/>
                <w:b/>
                <w:sz w:val="32"/>
                <w:szCs w:val="32"/>
              </w:rPr>
              <w:t>фотограф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DE56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ля участников шествия «Бессмертного полка»</w:t>
            </w:r>
          </w:p>
        </w:tc>
      </w:tr>
    </w:tbl>
    <w:p w:rsidR="00DE56AC" w:rsidRPr="003147FA" w:rsidRDefault="00EE3CC9" w:rsidP="00DE56AC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а России и «Волонтеры Победы» проводят акцию, в ходе которой у</w:t>
      </w:r>
      <w:r w:rsidR="00DE56AC">
        <w:rPr>
          <w:rFonts w:ascii="Times New Roman" w:hAnsi="Times New Roman" w:cs="Times New Roman"/>
          <w:b/>
          <w:sz w:val="24"/>
          <w:szCs w:val="24"/>
        </w:rPr>
        <w:t xml:space="preserve">частники </w:t>
      </w:r>
      <w:r w:rsidR="00DE56AC" w:rsidRPr="00DE56AC">
        <w:rPr>
          <w:rFonts w:ascii="Times New Roman" w:hAnsi="Times New Roman" w:cs="Times New Roman"/>
          <w:b/>
          <w:sz w:val="24"/>
          <w:szCs w:val="24"/>
        </w:rPr>
        <w:t xml:space="preserve">народного шествия </w:t>
      </w:r>
      <w:r w:rsidR="00DE56AC">
        <w:rPr>
          <w:rFonts w:ascii="Times New Roman" w:hAnsi="Times New Roman" w:cs="Times New Roman"/>
          <w:b/>
          <w:sz w:val="24"/>
          <w:szCs w:val="24"/>
        </w:rPr>
        <w:t xml:space="preserve">смогут получ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очте </w:t>
      </w:r>
      <w:r w:rsidR="003147FA" w:rsidRPr="00DE56AC">
        <w:rPr>
          <w:rFonts w:ascii="Times New Roman" w:hAnsi="Times New Roman" w:cs="Times New Roman"/>
          <w:b/>
          <w:sz w:val="24"/>
          <w:szCs w:val="24"/>
        </w:rPr>
        <w:t>фотографии сво</w:t>
      </w:r>
      <w:r w:rsidR="003147FA">
        <w:rPr>
          <w:rFonts w:ascii="Times New Roman" w:hAnsi="Times New Roman" w:cs="Times New Roman"/>
          <w:b/>
          <w:sz w:val="24"/>
          <w:szCs w:val="24"/>
        </w:rPr>
        <w:t>их родственников</w:t>
      </w:r>
      <w:r>
        <w:rPr>
          <w:rFonts w:ascii="Times New Roman" w:hAnsi="Times New Roman" w:cs="Times New Roman"/>
          <w:b/>
          <w:sz w:val="24"/>
          <w:szCs w:val="24"/>
        </w:rPr>
        <w:t>, принимавших</w:t>
      </w:r>
      <w:r w:rsidR="003147FA" w:rsidRPr="00DE56AC">
        <w:rPr>
          <w:rFonts w:ascii="Times New Roman" w:hAnsi="Times New Roman" w:cs="Times New Roman"/>
          <w:b/>
          <w:sz w:val="24"/>
          <w:szCs w:val="24"/>
        </w:rPr>
        <w:t xml:space="preserve"> участие в Великой Отечественной войне.</w:t>
      </w:r>
      <w:r w:rsidR="00314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6AC" w:rsidRPr="003147FA"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="00DE56AC" w:rsidRPr="003147FA">
        <w:rPr>
          <w:rFonts w:ascii="Times New Roman" w:hAnsi="Times New Roman" w:cs="Times New Roman"/>
          <w:b/>
          <w:sz w:val="24"/>
          <w:szCs w:val="24"/>
        </w:rPr>
        <w:t xml:space="preserve"> включает </w:t>
      </w:r>
      <w:r w:rsidR="00F91055">
        <w:rPr>
          <w:rFonts w:ascii="Times New Roman" w:hAnsi="Times New Roman" w:cs="Times New Roman"/>
          <w:b/>
          <w:sz w:val="24"/>
          <w:szCs w:val="24"/>
        </w:rPr>
        <w:t xml:space="preserve">Москву, </w:t>
      </w:r>
      <w:r w:rsidR="003147FA" w:rsidRPr="003147FA">
        <w:rPr>
          <w:rFonts w:ascii="Times New Roman" w:hAnsi="Times New Roman" w:cs="Times New Roman"/>
          <w:b/>
          <w:sz w:val="24"/>
          <w:szCs w:val="24"/>
        </w:rPr>
        <w:t xml:space="preserve">Санкт-Петербург, </w:t>
      </w:r>
      <w:r w:rsidR="00F91055">
        <w:rPr>
          <w:rFonts w:ascii="Times New Roman" w:hAnsi="Times New Roman" w:cs="Times New Roman"/>
          <w:b/>
          <w:sz w:val="24"/>
          <w:szCs w:val="24"/>
        </w:rPr>
        <w:t xml:space="preserve">Московскую, </w:t>
      </w:r>
      <w:r w:rsidR="00DE56AC" w:rsidRPr="003147FA">
        <w:rPr>
          <w:rFonts w:ascii="Times New Roman" w:hAnsi="Times New Roman" w:cs="Times New Roman"/>
          <w:b/>
          <w:sz w:val="24"/>
          <w:szCs w:val="24"/>
        </w:rPr>
        <w:t>Липецк</w:t>
      </w:r>
      <w:r w:rsidR="003147FA" w:rsidRPr="003147FA">
        <w:rPr>
          <w:rFonts w:ascii="Times New Roman" w:hAnsi="Times New Roman" w:cs="Times New Roman"/>
          <w:b/>
          <w:sz w:val="24"/>
          <w:szCs w:val="24"/>
        </w:rPr>
        <w:t xml:space="preserve">ую, Ростовскую и Рязанскую </w:t>
      </w:r>
      <w:r w:rsidR="00DE56AC" w:rsidRPr="003147FA">
        <w:rPr>
          <w:rFonts w:ascii="Times New Roman" w:hAnsi="Times New Roman" w:cs="Times New Roman"/>
          <w:b/>
          <w:sz w:val="24"/>
          <w:szCs w:val="24"/>
        </w:rPr>
        <w:t>област</w:t>
      </w:r>
      <w:r w:rsidR="003147FA" w:rsidRPr="003147FA">
        <w:rPr>
          <w:rFonts w:ascii="Times New Roman" w:hAnsi="Times New Roman" w:cs="Times New Roman"/>
          <w:b/>
          <w:sz w:val="24"/>
          <w:szCs w:val="24"/>
        </w:rPr>
        <w:t>и</w:t>
      </w:r>
      <w:r w:rsidR="00DE56AC" w:rsidRPr="003147FA">
        <w:rPr>
          <w:rFonts w:ascii="Times New Roman" w:hAnsi="Times New Roman" w:cs="Times New Roman"/>
          <w:b/>
          <w:sz w:val="24"/>
          <w:szCs w:val="24"/>
        </w:rPr>
        <w:t>, Республик</w:t>
      </w:r>
      <w:r w:rsidR="003147FA" w:rsidRPr="003147FA">
        <w:rPr>
          <w:rFonts w:ascii="Times New Roman" w:hAnsi="Times New Roman" w:cs="Times New Roman"/>
          <w:b/>
          <w:sz w:val="24"/>
          <w:szCs w:val="24"/>
        </w:rPr>
        <w:t>и</w:t>
      </w:r>
      <w:r w:rsidR="00DE56AC" w:rsidRPr="003147FA">
        <w:rPr>
          <w:rFonts w:ascii="Times New Roman" w:hAnsi="Times New Roman" w:cs="Times New Roman"/>
          <w:b/>
          <w:sz w:val="24"/>
          <w:szCs w:val="24"/>
        </w:rPr>
        <w:t xml:space="preserve"> Башкортостан</w:t>
      </w:r>
      <w:r w:rsidR="003147FA" w:rsidRPr="003147FA">
        <w:rPr>
          <w:rFonts w:ascii="Times New Roman" w:hAnsi="Times New Roman" w:cs="Times New Roman"/>
          <w:b/>
          <w:sz w:val="24"/>
          <w:szCs w:val="24"/>
        </w:rPr>
        <w:t xml:space="preserve"> и Дагестан, а также </w:t>
      </w:r>
      <w:r w:rsidR="00DE56AC" w:rsidRPr="003147FA">
        <w:rPr>
          <w:rFonts w:ascii="Times New Roman" w:hAnsi="Times New Roman" w:cs="Times New Roman"/>
          <w:b/>
          <w:sz w:val="24"/>
          <w:szCs w:val="24"/>
        </w:rPr>
        <w:t>Ставропольский край.</w:t>
      </w:r>
    </w:p>
    <w:p w:rsidR="00A178E5" w:rsidRPr="00A178E5" w:rsidRDefault="006F7A25" w:rsidP="00A178E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ть фотографию по почте, жителям этих регионов </w:t>
      </w:r>
      <w:r w:rsidR="00A178E5" w:rsidRPr="00A178E5">
        <w:rPr>
          <w:rFonts w:ascii="Times New Roman" w:hAnsi="Times New Roman" w:cs="Times New Roman"/>
          <w:sz w:val="24"/>
          <w:szCs w:val="24"/>
        </w:rPr>
        <w:t>достаточн</w:t>
      </w:r>
      <w:r w:rsidR="00147D8E">
        <w:rPr>
          <w:rFonts w:ascii="Times New Roman" w:hAnsi="Times New Roman" w:cs="Times New Roman"/>
          <w:sz w:val="24"/>
          <w:szCs w:val="24"/>
        </w:rPr>
        <w:t xml:space="preserve">о зайти на сайт </w:t>
      </w:r>
      <w:proofErr w:type="spellStart"/>
      <w:r w:rsidR="00147D8E">
        <w:rPr>
          <w:rFonts w:ascii="Times New Roman" w:hAnsi="Times New Roman" w:cs="Times New Roman"/>
          <w:sz w:val="24"/>
          <w:szCs w:val="24"/>
        </w:rPr>
        <w:t>волонтерыпобеды</w:t>
      </w:r>
      <w:proofErr w:type="gramStart"/>
      <w:r w:rsidR="00147D8E">
        <w:rPr>
          <w:rFonts w:ascii="Times New Roman" w:hAnsi="Times New Roman" w:cs="Times New Roman"/>
          <w:sz w:val="24"/>
          <w:szCs w:val="24"/>
        </w:rPr>
        <w:t>.</w:t>
      </w:r>
      <w:r w:rsidR="00A178E5" w:rsidRPr="00A178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178E5" w:rsidRPr="00A178E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A178E5" w:rsidRPr="00A178E5">
        <w:rPr>
          <w:rFonts w:ascii="Times New Roman" w:hAnsi="Times New Roman" w:cs="Times New Roman"/>
          <w:sz w:val="24"/>
          <w:szCs w:val="24"/>
        </w:rPr>
        <w:t xml:space="preserve"> и перейти к заполнению анкеты. В форме нужно указать </w:t>
      </w:r>
      <w:r w:rsidR="00FD42A8">
        <w:rPr>
          <w:rFonts w:ascii="Times New Roman" w:hAnsi="Times New Roman" w:cs="Times New Roman"/>
          <w:sz w:val="24"/>
          <w:szCs w:val="24"/>
        </w:rPr>
        <w:t>ФИО</w:t>
      </w:r>
      <w:r w:rsidR="00A178E5" w:rsidRPr="00A178E5">
        <w:rPr>
          <w:rFonts w:ascii="Times New Roman" w:hAnsi="Times New Roman" w:cs="Times New Roman"/>
          <w:sz w:val="24"/>
          <w:szCs w:val="24"/>
        </w:rPr>
        <w:t xml:space="preserve"> заявителя, назван</w:t>
      </w:r>
      <w:r w:rsidR="00FD42A8">
        <w:rPr>
          <w:rFonts w:ascii="Times New Roman" w:hAnsi="Times New Roman" w:cs="Times New Roman"/>
          <w:sz w:val="24"/>
          <w:szCs w:val="24"/>
        </w:rPr>
        <w:t xml:space="preserve">ие субъекта и контактные данные, а также </w:t>
      </w:r>
      <w:r w:rsidR="00A178E5" w:rsidRPr="00A178E5">
        <w:rPr>
          <w:rFonts w:ascii="Times New Roman" w:hAnsi="Times New Roman" w:cs="Times New Roman"/>
          <w:sz w:val="24"/>
          <w:szCs w:val="24"/>
        </w:rPr>
        <w:t>загрузить фотографию участника войны</w:t>
      </w:r>
      <w:r w:rsidR="009F217F" w:rsidRPr="009F217F">
        <w:rPr>
          <w:rFonts w:ascii="Times New Roman" w:hAnsi="Times New Roman" w:cs="Times New Roman"/>
          <w:sz w:val="24"/>
          <w:szCs w:val="24"/>
        </w:rPr>
        <w:t xml:space="preserve"> </w:t>
      </w:r>
      <w:r w:rsidR="009F217F">
        <w:rPr>
          <w:rFonts w:ascii="Times New Roman" w:hAnsi="Times New Roman" w:cs="Times New Roman"/>
          <w:sz w:val="24"/>
          <w:szCs w:val="24"/>
        </w:rPr>
        <w:t>и</w:t>
      </w:r>
      <w:r w:rsidR="009F217F" w:rsidRPr="00A178E5">
        <w:rPr>
          <w:rFonts w:ascii="Times New Roman" w:hAnsi="Times New Roman" w:cs="Times New Roman"/>
          <w:sz w:val="24"/>
          <w:szCs w:val="24"/>
        </w:rPr>
        <w:t xml:space="preserve"> </w:t>
      </w:r>
      <w:r w:rsidR="00A178E5" w:rsidRPr="00A178E5">
        <w:rPr>
          <w:rFonts w:ascii="Times New Roman" w:hAnsi="Times New Roman" w:cs="Times New Roman"/>
          <w:sz w:val="24"/>
          <w:szCs w:val="24"/>
        </w:rPr>
        <w:t xml:space="preserve">указать его </w:t>
      </w:r>
      <w:r w:rsidR="00FD42A8">
        <w:rPr>
          <w:rFonts w:ascii="Times New Roman" w:hAnsi="Times New Roman" w:cs="Times New Roman"/>
          <w:sz w:val="24"/>
          <w:szCs w:val="24"/>
        </w:rPr>
        <w:t>полное имя</w:t>
      </w:r>
      <w:r w:rsidR="0003418C">
        <w:rPr>
          <w:rFonts w:ascii="Times New Roman" w:hAnsi="Times New Roman" w:cs="Times New Roman"/>
          <w:sz w:val="24"/>
          <w:szCs w:val="24"/>
        </w:rPr>
        <w:t>.</w:t>
      </w:r>
      <w:r w:rsidR="00EE3CC9">
        <w:rPr>
          <w:rFonts w:ascii="Times New Roman" w:hAnsi="Times New Roman" w:cs="Times New Roman"/>
          <w:sz w:val="24"/>
          <w:szCs w:val="24"/>
        </w:rPr>
        <w:t xml:space="preserve"> </w:t>
      </w:r>
      <w:r w:rsidR="00FD42A8">
        <w:rPr>
          <w:rFonts w:ascii="Times New Roman" w:hAnsi="Times New Roman" w:cs="Times New Roman"/>
          <w:sz w:val="24"/>
          <w:szCs w:val="24"/>
        </w:rPr>
        <w:t xml:space="preserve">Почта России осуществит печать </w:t>
      </w:r>
      <w:r w:rsidR="00FD42A8" w:rsidRPr="00EE3CC9">
        <w:rPr>
          <w:rFonts w:ascii="Times New Roman" w:hAnsi="Times New Roman" w:cs="Times New Roman"/>
          <w:sz w:val="24"/>
          <w:szCs w:val="24"/>
        </w:rPr>
        <w:t xml:space="preserve">и доставку </w:t>
      </w:r>
      <w:r>
        <w:rPr>
          <w:rFonts w:ascii="Times New Roman" w:hAnsi="Times New Roman" w:cs="Times New Roman"/>
          <w:sz w:val="24"/>
          <w:szCs w:val="24"/>
        </w:rPr>
        <w:t>заявителям</w:t>
      </w:r>
      <w:r w:rsidR="00FD42A8" w:rsidRPr="00EE3CC9">
        <w:rPr>
          <w:rFonts w:ascii="Times New Roman" w:hAnsi="Times New Roman" w:cs="Times New Roman"/>
          <w:sz w:val="24"/>
          <w:szCs w:val="24"/>
        </w:rPr>
        <w:t xml:space="preserve"> </w:t>
      </w:r>
      <w:r w:rsidR="00FD42A8">
        <w:rPr>
          <w:rFonts w:ascii="Times New Roman" w:hAnsi="Times New Roman" w:cs="Times New Roman"/>
          <w:sz w:val="24"/>
          <w:szCs w:val="24"/>
        </w:rPr>
        <w:t>снимков</w:t>
      </w:r>
      <w:r w:rsidR="00FD42A8" w:rsidRPr="00EE3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49235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736ED" w:rsidRPr="0049235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D42A8">
        <w:rPr>
          <w:rFonts w:ascii="Times New Roman" w:hAnsi="Times New Roman" w:cs="Times New Roman"/>
          <w:sz w:val="24"/>
          <w:szCs w:val="24"/>
        </w:rPr>
        <w:t xml:space="preserve">, </w:t>
      </w:r>
      <w:r w:rsidR="00FD42A8" w:rsidRPr="00A178E5">
        <w:rPr>
          <w:rFonts w:ascii="Times New Roman" w:hAnsi="Times New Roman" w:cs="Times New Roman"/>
          <w:sz w:val="24"/>
          <w:szCs w:val="24"/>
        </w:rPr>
        <w:t>обрамлен</w:t>
      </w:r>
      <w:r w:rsidR="00FD42A8">
        <w:rPr>
          <w:rFonts w:ascii="Times New Roman" w:hAnsi="Times New Roman" w:cs="Times New Roman"/>
          <w:sz w:val="24"/>
          <w:szCs w:val="24"/>
        </w:rPr>
        <w:t xml:space="preserve">ных </w:t>
      </w:r>
      <w:r w:rsidR="00FD42A8" w:rsidRPr="00A178E5">
        <w:rPr>
          <w:rFonts w:ascii="Times New Roman" w:hAnsi="Times New Roman" w:cs="Times New Roman"/>
          <w:sz w:val="24"/>
          <w:szCs w:val="24"/>
        </w:rPr>
        <w:t>Георгиевской лент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3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и принимаются до </w:t>
      </w:r>
      <w:r w:rsidR="0086769D" w:rsidRPr="009F217F">
        <w:rPr>
          <w:rFonts w:ascii="Times New Roman" w:hAnsi="Times New Roman" w:cs="Times New Roman"/>
          <w:sz w:val="24"/>
          <w:szCs w:val="24"/>
        </w:rPr>
        <w:t>3</w:t>
      </w:r>
      <w:r w:rsidR="0086769D">
        <w:rPr>
          <w:rFonts w:ascii="Times New Roman" w:hAnsi="Times New Roman" w:cs="Times New Roman"/>
          <w:sz w:val="24"/>
          <w:szCs w:val="24"/>
        </w:rPr>
        <w:t xml:space="preserve"> </w:t>
      </w:r>
      <w:r w:rsidR="00147D8E">
        <w:rPr>
          <w:rFonts w:ascii="Times New Roman" w:hAnsi="Times New Roman" w:cs="Times New Roman"/>
          <w:sz w:val="24"/>
          <w:szCs w:val="24"/>
        </w:rPr>
        <w:t>мая</w:t>
      </w:r>
      <w:r w:rsidR="0086769D" w:rsidRPr="009F217F">
        <w:rPr>
          <w:rFonts w:ascii="Times New Roman" w:hAnsi="Times New Roman" w:cs="Times New Roman"/>
          <w:sz w:val="24"/>
          <w:szCs w:val="24"/>
        </w:rPr>
        <w:t xml:space="preserve"> </w:t>
      </w:r>
      <w:r w:rsidR="0086769D">
        <w:rPr>
          <w:rFonts w:ascii="Times New Roman" w:hAnsi="Times New Roman" w:cs="Times New Roman"/>
          <w:sz w:val="24"/>
          <w:szCs w:val="24"/>
        </w:rPr>
        <w:t>включительно</w:t>
      </w:r>
      <w:r w:rsidR="00A178E5" w:rsidRPr="00A178E5">
        <w:rPr>
          <w:rFonts w:ascii="Times New Roman" w:hAnsi="Times New Roman" w:cs="Times New Roman"/>
          <w:sz w:val="24"/>
          <w:szCs w:val="24"/>
        </w:rPr>
        <w:t>.</w:t>
      </w:r>
      <w:r w:rsidR="0003418C">
        <w:rPr>
          <w:rFonts w:ascii="Times New Roman" w:hAnsi="Times New Roman" w:cs="Times New Roman"/>
          <w:sz w:val="24"/>
          <w:szCs w:val="24"/>
        </w:rPr>
        <w:t xml:space="preserve"> Доставка фотографии будет осуществлена до местного почтового отделения, </w:t>
      </w:r>
      <w:r w:rsidR="009F217F">
        <w:rPr>
          <w:rFonts w:ascii="Times New Roman" w:hAnsi="Times New Roman" w:cs="Times New Roman"/>
          <w:sz w:val="24"/>
          <w:szCs w:val="24"/>
        </w:rPr>
        <w:t xml:space="preserve">адресат получит </w:t>
      </w:r>
      <w:r w:rsidR="0003418C">
        <w:rPr>
          <w:rFonts w:ascii="Times New Roman" w:hAnsi="Times New Roman" w:cs="Times New Roman"/>
          <w:sz w:val="24"/>
          <w:szCs w:val="24"/>
        </w:rPr>
        <w:t>в почтовый ящик уведомление.</w:t>
      </w:r>
    </w:p>
    <w:p w:rsidR="00DE56AC" w:rsidRPr="00DE56AC" w:rsidRDefault="00DE56AC" w:rsidP="00DE56A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56AC">
        <w:rPr>
          <w:rFonts w:ascii="Times New Roman" w:hAnsi="Times New Roman" w:cs="Times New Roman"/>
          <w:sz w:val="24"/>
          <w:szCs w:val="24"/>
        </w:rPr>
        <w:t>овместный проект Всероссийского общественного движения «Волонтеры Победы» и Почты России является важным этапом подготовки к одному из главных мероприятий празднования Дня Победы – шест</w:t>
      </w:r>
      <w:r w:rsidR="00147D8E">
        <w:rPr>
          <w:rFonts w:ascii="Times New Roman" w:hAnsi="Times New Roman" w:cs="Times New Roman"/>
          <w:sz w:val="24"/>
          <w:szCs w:val="24"/>
        </w:rPr>
        <w:t xml:space="preserve">вию «Бессмертного полка». В 2017 году шествие объединило в </w:t>
      </w:r>
      <w:r w:rsidRPr="00DE56AC">
        <w:rPr>
          <w:rFonts w:ascii="Times New Roman" w:hAnsi="Times New Roman" w:cs="Times New Roman"/>
          <w:sz w:val="24"/>
          <w:szCs w:val="24"/>
        </w:rPr>
        <w:t xml:space="preserve">своих рядах более </w:t>
      </w:r>
      <w:r w:rsidR="00C31664">
        <w:rPr>
          <w:rFonts w:ascii="Times New Roman" w:hAnsi="Times New Roman" w:cs="Times New Roman"/>
          <w:sz w:val="24"/>
          <w:szCs w:val="24"/>
        </w:rPr>
        <w:t>7</w:t>
      </w:r>
      <w:r w:rsidRPr="00DE56AC">
        <w:rPr>
          <w:rFonts w:ascii="Times New Roman" w:hAnsi="Times New Roman" w:cs="Times New Roman"/>
          <w:sz w:val="24"/>
          <w:szCs w:val="24"/>
        </w:rPr>
        <w:t xml:space="preserve"> миллионов человек по всей России. </w:t>
      </w:r>
    </w:p>
    <w:p w:rsidR="00D237C8" w:rsidRPr="0078162D" w:rsidRDefault="00D237C8" w:rsidP="001236F2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E17" w:rsidRPr="00C86E0C" w:rsidRDefault="00540E17" w:rsidP="002D2AFD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E0C">
        <w:rPr>
          <w:rFonts w:ascii="Times New Roman" w:hAnsi="Times New Roman" w:cs="Times New Roman"/>
          <w:b/>
          <w:i/>
          <w:sz w:val="24"/>
          <w:szCs w:val="24"/>
        </w:rPr>
        <w:t>Информационная справка</w:t>
      </w:r>
    </w:p>
    <w:p w:rsidR="00540E17" w:rsidRPr="00C86E0C" w:rsidRDefault="00540E17" w:rsidP="00540E17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E0C">
        <w:rPr>
          <w:rFonts w:ascii="Times New Roman" w:hAnsi="Times New Roman" w:cs="Times New Roman"/>
          <w:b/>
          <w:i/>
          <w:sz w:val="24"/>
          <w:szCs w:val="24"/>
        </w:rPr>
        <w:t>Почта России</w:t>
      </w:r>
      <w:r w:rsidRPr="00C86E0C">
        <w:rPr>
          <w:rFonts w:ascii="Times New Roman" w:hAnsi="Times New Roman" w:cs="Times New Roman"/>
          <w:i/>
          <w:sz w:val="24"/>
          <w:szCs w:val="24"/>
        </w:rPr>
        <w:t xml:space="preserve"> – федеральный почтовый оператор, входит в перечень стратегических предприятий РФ. Включает в себя 42 тысячи отделений по всей стране и объединяет один из самых больших трудовых коллективов – около 350 000 почтовых работников.</w:t>
      </w:r>
    </w:p>
    <w:p w:rsidR="00074559" w:rsidRPr="00C86E0C" w:rsidRDefault="00DE56AC" w:rsidP="00DE56AC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6AC">
        <w:rPr>
          <w:rFonts w:ascii="Times New Roman" w:hAnsi="Times New Roman" w:cs="Times New Roman"/>
          <w:b/>
          <w:i/>
          <w:sz w:val="24"/>
          <w:szCs w:val="24"/>
        </w:rPr>
        <w:t>Всероссийское общественное движение «Волонтеры Победы»</w:t>
      </w:r>
      <w:r w:rsidRPr="00DE56AC">
        <w:rPr>
          <w:rFonts w:ascii="Times New Roman" w:hAnsi="Times New Roman" w:cs="Times New Roman"/>
          <w:i/>
          <w:sz w:val="24"/>
          <w:szCs w:val="24"/>
        </w:rPr>
        <w:t xml:space="preserve"> – организация, созданная на базе Всероссийского волонтерского корпуса 70-летия Победы в Вел</w:t>
      </w:r>
      <w:r w:rsidR="00147D8E">
        <w:rPr>
          <w:rFonts w:ascii="Times New Roman" w:hAnsi="Times New Roman" w:cs="Times New Roman"/>
          <w:i/>
          <w:sz w:val="24"/>
          <w:szCs w:val="24"/>
        </w:rPr>
        <w:t xml:space="preserve">икой Отечественной войне. </w:t>
      </w:r>
      <w:r w:rsidR="006843C1" w:rsidRPr="006843C1">
        <w:rPr>
          <w:rFonts w:ascii="Times New Roman" w:hAnsi="Times New Roman" w:cs="Times New Roman"/>
          <w:i/>
          <w:sz w:val="24"/>
          <w:szCs w:val="24"/>
        </w:rPr>
        <w:t xml:space="preserve">Движение </w:t>
      </w:r>
      <w:r w:rsidR="00915417">
        <w:rPr>
          <w:rFonts w:ascii="Times New Roman" w:hAnsi="Times New Roman" w:cs="Times New Roman"/>
          <w:i/>
          <w:sz w:val="24"/>
          <w:szCs w:val="24"/>
        </w:rPr>
        <w:t xml:space="preserve">объединяет в своих рядах 180 тысяч добровольцев и </w:t>
      </w:r>
      <w:r w:rsidR="006843C1" w:rsidRPr="006843C1">
        <w:rPr>
          <w:rFonts w:ascii="Times New Roman" w:hAnsi="Times New Roman" w:cs="Times New Roman"/>
          <w:i/>
          <w:sz w:val="24"/>
          <w:szCs w:val="24"/>
        </w:rPr>
        <w:t>работает по следующим направлениям: помощь ветеранам, благоустройство памятных мест и воинских захоронений, волонтерское сопровож</w:t>
      </w:r>
      <w:r w:rsidR="006843C1">
        <w:rPr>
          <w:rFonts w:ascii="Times New Roman" w:hAnsi="Times New Roman" w:cs="Times New Roman"/>
          <w:i/>
          <w:sz w:val="24"/>
          <w:szCs w:val="24"/>
        </w:rPr>
        <w:t>дение Парадов Победы</w:t>
      </w:r>
      <w:r w:rsidR="006843C1" w:rsidRPr="006843C1">
        <w:rPr>
          <w:rFonts w:ascii="Times New Roman" w:hAnsi="Times New Roman" w:cs="Times New Roman"/>
          <w:i/>
          <w:sz w:val="24"/>
          <w:szCs w:val="24"/>
        </w:rPr>
        <w:t xml:space="preserve"> и народного шествия «Бессмертный полк», Всероссийские исторические </w:t>
      </w:r>
      <w:proofErr w:type="spellStart"/>
      <w:r w:rsidR="006843C1" w:rsidRPr="006843C1">
        <w:rPr>
          <w:rFonts w:ascii="Times New Roman" w:hAnsi="Times New Roman" w:cs="Times New Roman"/>
          <w:i/>
          <w:sz w:val="24"/>
          <w:szCs w:val="24"/>
        </w:rPr>
        <w:t>квесты</w:t>
      </w:r>
      <w:proofErr w:type="spellEnd"/>
      <w:r w:rsidR="006843C1" w:rsidRPr="006843C1">
        <w:rPr>
          <w:rFonts w:ascii="Times New Roman" w:hAnsi="Times New Roman" w:cs="Times New Roman"/>
          <w:i/>
          <w:sz w:val="24"/>
          <w:szCs w:val="24"/>
        </w:rPr>
        <w:t xml:space="preserve"> и акции.</w:t>
      </w:r>
      <w:r w:rsidR="006843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074559" w:rsidRPr="00C86E0C" w:rsidSect="00C86E0C"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12" w:rsidRDefault="00270A12" w:rsidP="00C86E0C">
      <w:pPr>
        <w:spacing w:after="0" w:line="240" w:lineRule="auto"/>
      </w:pPr>
      <w:r>
        <w:separator/>
      </w:r>
    </w:p>
  </w:endnote>
  <w:endnote w:type="continuationSeparator" w:id="0">
    <w:p w:rsidR="00270A12" w:rsidRDefault="00270A12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12" w:rsidRDefault="00270A12" w:rsidP="00C86E0C">
      <w:pPr>
        <w:spacing w:after="0" w:line="240" w:lineRule="auto"/>
      </w:pPr>
      <w:r>
        <w:separator/>
      </w:r>
    </w:p>
  </w:footnote>
  <w:footnote w:type="continuationSeparator" w:id="0">
    <w:p w:rsidR="00270A12" w:rsidRDefault="00270A12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148EF"/>
    <w:rsid w:val="0003418C"/>
    <w:rsid w:val="000677E9"/>
    <w:rsid w:val="000736ED"/>
    <w:rsid w:val="00074559"/>
    <w:rsid w:val="0008440C"/>
    <w:rsid w:val="00097D3A"/>
    <w:rsid w:val="000A5F0D"/>
    <w:rsid w:val="000B1AB9"/>
    <w:rsid w:val="000C1B12"/>
    <w:rsid w:val="000C6805"/>
    <w:rsid w:val="000F6BBC"/>
    <w:rsid w:val="00111A28"/>
    <w:rsid w:val="00114879"/>
    <w:rsid w:val="001236F2"/>
    <w:rsid w:val="001457DD"/>
    <w:rsid w:val="00147D8E"/>
    <w:rsid w:val="00185DD9"/>
    <w:rsid w:val="001A4CE2"/>
    <w:rsid w:val="001C0F2C"/>
    <w:rsid w:val="001D761D"/>
    <w:rsid w:val="00221869"/>
    <w:rsid w:val="00246984"/>
    <w:rsid w:val="002506D4"/>
    <w:rsid w:val="00253C72"/>
    <w:rsid w:val="00270A12"/>
    <w:rsid w:val="00277667"/>
    <w:rsid w:val="002B70C0"/>
    <w:rsid w:val="002D2AFD"/>
    <w:rsid w:val="002E3655"/>
    <w:rsid w:val="002E7F69"/>
    <w:rsid w:val="003147FA"/>
    <w:rsid w:val="0032378C"/>
    <w:rsid w:val="00361A26"/>
    <w:rsid w:val="00366EA9"/>
    <w:rsid w:val="003A0426"/>
    <w:rsid w:val="003E20B0"/>
    <w:rsid w:val="003E466F"/>
    <w:rsid w:val="003E7E14"/>
    <w:rsid w:val="00401D5F"/>
    <w:rsid w:val="00455040"/>
    <w:rsid w:val="00465E29"/>
    <w:rsid w:val="00492354"/>
    <w:rsid w:val="004D5E8B"/>
    <w:rsid w:val="004E5D55"/>
    <w:rsid w:val="00540E17"/>
    <w:rsid w:val="0054532A"/>
    <w:rsid w:val="005638ED"/>
    <w:rsid w:val="00580927"/>
    <w:rsid w:val="0059402A"/>
    <w:rsid w:val="005B305C"/>
    <w:rsid w:val="005B33D8"/>
    <w:rsid w:val="005B76EC"/>
    <w:rsid w:val="005C6E46"/>
    <w:rsid w:val="00605D26"/>
    <w:rsid w:val="00621B90"/>
    <w:rsid w:val="00645116"/>
    <w:rsid w:val="00660C1F"/>
    <w:rsid w:val="00661662"/>
    <w:rsid w:val="00677483"/>
    <w:rsid w:val="006843C1"/>
    <w:rsid w:val="006943E3"/>
    <w:rsid w:val="006A001B"/>
    <w:rsid w:val="006A5BCE"/>
    <w:rsid w:val="006C4C4F"/>
    <w:rsid w:val="006D521B"/>
    <w:rsid w:val="006F7A25"/>
    <w:rsid w:val="00712C7A"/>
    <w:rsid w:val="007311C7"/>
    <w:rsid w:val="00737628"/>
    <w:rsid w:val="00762ABF"/>
    <w:rsid w:val="00777A87"/>
    <w:rsid w:val="0078162D"/>
    <w:rsid w:val="007F509B"/>
    <w:rsid w:val="007F765B"/>
    <w:rsid w:val="00822C91"/>
    <w:rsid w:val="008232AE"/>
    <w:rsid w:val="00837644"/>
    <w:rsid w:val="0084148D"/>
    <w:rsid w:val="00847888"/>
    <w:rsid w:val="00860554"/>
    <w:rsid w:val="0086769D"/>
    <w:rsid w:val="008853C6"/>
    <w:rsid w:val="00896002"/>
    <w:rsid w:val="00897BB5"/>
    <w:rsid w:val="008B254C"/>
    <w:rsid w:val="008B46EA"/>
    <w:rsid w:val="008B7C41"/>
    <w:rsid w:val="008D2163"/>
    <w:rsid w:val="008D7038"/>
    <w:rsid w:val="00912448"/>
    <w:rsid w:val="00915417"/>
    <w:rsid w:val="00925251"/>
    <w:rsid w:val="009649B2"/>
    <w:rsid w:val="00967755"/>
    <w:rsid w:val="009B1FDA"/>
    <w:rsid w:val="009C662D"/>
    <w:rsid w:val="009C700D"/>
    <w:rsid w:val="009F17CE"/>
    <w:rsid w:val="009F217F"/>
    <w:rsid w:val="009F42A5"/>
    <w:rsid w:val="009F74E1"/>
    <w:rsid w:val="00A12B38"/>
    <w:rsid w:val="00A178E5"/>
    <w:rsid w:val="00A36DAD"/>
    <w:rsid w:val="00A407A2"/>
    <w:rsid w:val="00A41E48"/>
    <w:rsid w:val="00A97187"/>
    <w:rsid w:val="00AC3587"/>
    <w:rsid w:val="00AE1E6F"/>
    <w:rsid w:val="00AE21B8"/>
    <w:rsid w:val="00AE381E"/>
    <w:rsid w:val="00AE5F12"/>
    <w:rsid w:val="00B0512D"/>
    <w:rsid w:val="00B477E8"/>
    <w:rsid w:val="00B71153"/>
    <w:rsid w:val="00B90536"/>
    <w:rsid w:val="00B959C1"/>
    <w:rsid w:val="00BA6DF2"/>
    <w:rsid w:val="00BB137B"/>
    <w:rsid w:val="00BB5D33"/>
    <w:rsid w:val="00C31664"/>
    <w:rsid w:val="00C7133D"/>
    <w:rsid w:val="00C86E0C"/>
    <w:rsid w:val="00C95329"/>
    <w:rsid w:val="00CC44F9"/>
    <w:rsid w:val="00D201D5"/>
    <w:rsid w:val="00D237C8"/>
    <w:rsid w:val="00D425F0"/>
    <w:rsid w:val="00D72DF5"/>
    <w:rsid w:val="00D876D5"/>
    <w:rsid w:val="00DD3311"/>
    <w:rsid w:val="00DE5384"/>
    <w:rsid w:val="00DE56AC"/>
    <w:rsid w:val="00DF02DB"/>
    <w:rsid w:val="00E26ABE"/>
    <w:rsid w:val="00E330E3"/>
    <w:rsid w:val="00E758C0"/>
    <w:rsid w:val="00E960A3"/>
    <w:rsid w:val="00EE3CC9"/>
    <w:rsid w:val="00EF4939"/>
    <w:rsid w:val="00F3146E"/>
    <w:rsid w:val="00F36206"/>
    <w:rsid w:val="00F440A6"/>
    <w:rsid w:val="00F571CE"/>
    <w:rsid w:val="00F91055"/>
    <w:rsid w:val="00F964D5"/>
    <w:rsid w:val="00FD42A8"/>
    <w:rsid w:val="00FE2649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46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46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46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46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4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46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46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46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46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4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78573-8DE2-40B7-ACC6-F6BF2DC2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Пак Ирина Анатольевна</cp:lastModifiedBy>
  <cp:revision>2</cp:revision>
  <cp:lastPrinted>2015-10-27T09:38:00Z</cp:lastPrinted>
  <dcterms:created xsi:type="dcterms:W3CDTF">2018-04-28T11:33:00Z</dcterms:created>
  <dcterms:modified xsi:type="dcterms:W3CDTF">2018-04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